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0F2D9" w14:textId="77777777" w:rsidR="008C0B4A" w:rsidRDefault="000B3775" w:rsidP="001D396A">
      <w:pPr>
        <w:snapToGrid w:val="0"/>
        <w:rPr>
          <w:rFonts w:eastAsia="ＭＳ ゴシック"/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DAB978" wp14:editId="4609EFAF">
                <wp:simplePos x="0" y="0"/>
                <wp:positionH relativeFrom="column">
                  <wp:posOffset>4813300</wp:posOffset>
                </wp:positionH>
                <wp:positionV relativeFrom="paragraph">
                  <wp:posOffset>46355</wp:posOffset>
                </wp:positionV>
                <wp:extent cx="1482725" cy="2781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FFC21" w14:textId="65B64D5E" w:rsidR="008C0B4A" w:rsidRDefault="008C0B4A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氷見市立</w:t>
                            </w:r>
                            <w:r w:rsidR="001D39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朝日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小学校</w:t>
                            </w:r>
                          </w:p>
                          <w:p w14:paraId="2CB8573B" w14:textId="4A4D73C9" w:rsidR="008C0B4A" w:rsidRDefault="00EC3B33">
                            <w:pPr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令和</w:t>
                            </w:r>
                            <w:r w:rsidR="001D39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８</w:t>
                            </w:r>
                            <w:r w:rsidR="008C0B4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年</w:t>
                            </w:r>
                            <w:r w:rsidR="00F64BB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４</w:t>
                            </w:r>
                            <w:r w:rsidR="008C0B4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月</w:t>
                            </w:r>
                            <w:r w:rsidR="00FB113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 w:rsidR="008C0B4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日現在</w:t>
                            </w:r>
                          </w:p>
                          <w:p w14:paraId="36F732B9" w14:textId="77777777" w:rsidR="008C0B4A" w:rsidRDefault="008C0B4A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AB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pt;margin-top:3.65pt;width:116.7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" o:allowincell="f" filled="f" stroked="f">
                <v:textbox inset="0,0,0,0">
                  <w:txbxContent>
                    <w:p w14:paraId="373FFC21" w14:textId="65B64D5E" w:rsidR="008C0B4A" w:rsidRDefault="008C0B4A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氷見市立</w:t>
                      </w:r>
                      <w:r w:rsidR="001D39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朝日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小学校</w:t>
                      </w:r>
                    </w:p>
                    <w:p w14:paraId="2CB8573B" w14:textId="4A4D73C9" w:rsidR="008C0B4A" w:rsidRDefault="00EC3B33">
                      <w:pPr>
                        <w:jc w:val="distribute"/>
                        <w:rPr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令和</w:t>
                      </w:r>
                      <w:r w:rsidR="001D39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８</w:t>
                      </w:r>
                      <w:r w:rsidR="008C0B4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年</w:t>
                      </w:r>
                      <w:r w:rsidR="00F64BB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４</w:t>
                      </w:r>
                      <w:r w:rsidR="008C0B4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月</w:t>
                      </w:r>
                      <w:r w:rsidR="00FB113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 w:rsidR="008C0B4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日現在</w:t>
                      </w:r>
                    </w:p>
                    <w:p w14:paraId="36F732B9" w14:textId="77777777" w:rsidR="008C0B4A" w:rsidRDefault="008C0B4A">
                      <w:pPr>
                        <w:jc w:val="distribut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0B4A">
        <w:rPr>
          <w:rFonts w:eastAsia="ＭＳ ゴシック" w:hint="eastAsia"/>
          <w:b/>
          <w:sz w:val="40"/>
        </w:rPr>
        <w:t>【個人カード】</w:t>
      </w:r>
    </w:p>
    <w:tbl>
      <w:tblPr>
        <w:tblW w:w="99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1224"/>
        <w:gridCol w:w="12"/>
        <w:gridCol w:w="1072"/>
        <w:gridCol w:w="2116"/>
        <w:gridCol w:w="680"/>
        <w:gridCol w:w="14"/>
        <w:gridCol w:w="398"/>
        <w:gridCol w:w="335"/>
        <w:gridCol w:w="1195"/>
        <w:gridCol w:w="223"/>
        <w:gridCol w:w="28"/>
        <w:gridCol w:w="2257"/>
      </w:tblGrid>
      <w:tr w:rsidR="008C0B4A" w14:paraId="7F59B5AD" w14:textId="77777777" w:rsidTr="00371EB7">
        <w:trPr>
          <w:cantSplit/>
        </w:trPr>
        <w:tc>
          <w:tcPr>
            <w:tcW w:w="386" w:type="dxa"/>
            <w:vMerge w:val="restart"/>
            <w:tcBorders>
              <w:top w:val="single" w:sz="12" w:space="0" w:color="auto"/>
            </w:tcBorders>
            <w:vAlign w:val="center"/>
          </w:tcPr>
          <w:p w14:paraId="5D313BA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児</w:t>
            </w:r>
          </w:p>
          <w:p w14:paraId="44C996A9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04A59EF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童</w:t>
            </w:r>
          </w:p>
        </w:tc>
        <w:tc>
          <w:tcPr>
            <w:tcW w:w="122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0CF83AD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880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3FB74EB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0C11285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14:paraId="79F0462A" w14:textId="77777777" w:rsidR="008C0B4A" w:rsidRDefault="008C0B4A" w:rsidP="001D396A">
            <w:pPr>
              <w:snapToGrid w:val="0"/>
              <w:spacing w:befor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vAlign w:val="center"/>
          </w:tcPr>
          <w:p w14:paraId="11C0AEE6" w14:textId="77777777" w:rsidR="008C0B4A" w:rsidRDefault="008C0B4A" w:rsidP="001D396A">
            <w:pPr>
              <w:snapToGrid w:val="0"/>
              <w:spacing w:before="12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2508" w:type="dxa"/>
            <w:gridSpan w:val="3"/>
            <w:tcBorders>
              <w:top w:val="single" w:sz="12" w:space="0" w:color="auto"/>
            </w:tcBorders>
            <w:vAlign w:val="center"/>
          </w:tcPr>
          <w:p w14:paraId="280267ED" w14:textId="77777777" w:rsidR="008C0B4A" w:rsidRDefault="008C0B4A" w:rsidP="001D396A">
            <w:pPr>
              <w:snapToGrid w:val="0"/>
              <w:spacing w:before="120"/>
              <w:ind w:leftChars="10" w:left="21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平成　　年　　月　　日生</w:t>
            </w:r>
          </w:p>
        </w:tc>
      </w:tr>
      <w:tr w:rsidR="008C0B4A" w14:paraId="6A3222EF" w14:textId="77777777" w:rsidTr="00371EB7">
        <w:trPr>
          <w:cantSplit/>
          <w:trHeight w:val="309"/>
        </w:trPr>
        <w:tc>
          <w:tcPr>
            <w:tcW w:w="386" w:type="dxa"/>
            <w:vMerge/>
            <w:vAlign w:val="center"/>
          </w:tcPr>
          <w:p w14:paraId="2F9BB219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24" w:type="dxa"/>
            <w:vMerge w:val="restart"/>
            <w:tcBorders>
              <w:top w:val="dotted" w:sz="4" w:space="0" w:color="auto"/>
            </w:tcBorders>
            <w:vAlign w:val="center"/>
          </w:tcPr>
          <w:p w14:paraId="030C337D" w14:textId="77777777" w:rsidR="008C0B4A" w:rsidRDefault="008C0B4A" w:rsidP="001D396A">
            <w:pPr>
              <w:snapToGrid w:val="0"/>
              <w:spacing w:before="120" w:after="12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880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14:paraId="0620040D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5481EB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2" w:type="dxa"/>
            <w:gridSpan w:val="2"/>
            <w:vMerge/>
            <w:vAlign w:val="center"/>
          </w:tcPr>
          <w:p w14:paraId="0ACE777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DC8B3AE" w14:textId="77777777" w:rsidR="008C0B4A" w:rsidRDefault="008C0B4A" w:rsidP="001D396A">
            <w:pPr>
              <w:snapToGrid w:val="0"/>
              <w:spacing w:before="5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保護者との続柄</w:t>
            </w:r>
          </w:p>
        </w:tc>
        <w:tc>
          <w:tcPr>
            <w:tcW w:w="2508" w:type="dxa"/>
            <w:gridSpan w:val="3"/>
            <w:vAlign w:val="center"/>
          </w:tcPr>
          <w:p w14:paraId="07A1EDF2" w14:textId="77777777" w:rsidR="008C0B4A" w:rsidRDefault="008C0B4A" w:rsidP="001D396A">
            <w:pPr>
              <w:snapToGrid w:val="0"/>
              <w:spacing w:before="120"/>
              <w:ind w:left="22" w:hanging="22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C0B4A" w14:paraId="69DB3ED3" w14:textId="77777777" w:rsidTr="00371EB7">
        <w:trPr>
          <w:cantSplit/>
          <w:trHeight w:val="308"/>
        </w:trPr>
        <w:tc>
          <w:tcPr>
            <w:tcW w:w="386" w:type="dxa"/>
            <w:vMerge/>
            <w:vAlign w:val="center"/>
          </w:tcPr>
          <w:p w14:paraId="20730DFE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24" w:type="dxa"/>
            <w:vMerge/>
            <w:vAlign w:val="center"/>
          </w:tcPr>
          <w:p w14:paraId="78EC9F4A" w14:textId="77777777" w:rsidR="008C0B4A" w:rsidRDefault="008C0B4A" w:rsidP="001D396A">
            <w:pPr>
              <w:snapToGrid w:val="0"/>
              <w:spacing w:before="120" w:after="120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80" w:type="dxa"/>
            <w:gridSpan w:val="4"/>
            <w:vMerge/>
            <w:vAlign w:val="center"/>
          </w:tcPr>
          <w:p w14:paraId="28A7C7CE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2" w:type="dxa"/>
            <w:gridSpan w:val="2"/>
            <w:vMerge/>
            <w:vAlign w:val="center"/>
          </w:tcPr>
          <w:p w14:paraId="47A8EF4B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6F0F8B2" w14:textId="4955BB0A" w:rsidR="008C0B4A" w:rsidRPr="008B5C95" w:rsidRDefault="001D396A" w:rsidP="001D396A">
            <w:pPr>
              <w:snapToGrid w:val="0"/>
              <w:spacing w:before="50"/>
              <w:rPr>
                <w:rFonts w:ascii="ＭＳ ゴシック" w:eastAsia="ＭＳ ゴシック" w:hAnsi="ＭＳ ゴシック"/>
                <w:sz w:val="18"/>
              </w:rPr>
            </w:pPr>
            <w:r w:rsidRPr="001D396A">
              <w:rPr>
                <w:rFonts w:ascii="ＭＳ ゴシック" w:eastAsia="ＭＳ ゴシック" w:hAnsi="ＭＳ ゴシック" w:hint="eastAsia"/>
                <w:w w:val="88"/>
                <w:kern w:val="0"/>
                <w:sz w:val="18"/>
                <w:fitText w:val="1440" w:id="-599035904"/>
              </w:rPr>
              <w:t>参加する町内児童</w:t>
            </w:r>
            <w:r w:rsidRPr="001D396A">
              <w:rPr>
                <w:rFonts w:ascii="ＭＳ ゴシック" w:eastAsia="ＭＳ ゴシック" w:hAnsi="ＭＳ ゴシック" w:hint="eastAsia"/>
                <w:spacing w:val="11"/>
                <w:w w:val="88"/>
                <w:kern w:val="0"/>
                <w:sz w:val="18"/>
                <w:fitText w:val="1440" w:id="-599035904"/>
              </w:rPr>
              <w:t>会</w:t>
            </w:r>
          </w:p>
        </w:tc>
        <w:tc>
          <w:tcPr>
            <w:tcW w:w="2508" w:type="dxa"/>
            <w:gridSpan w:val="3"/>
            <w:vAlign w:val="center"/>
          </w:tcPr>
          <w:p w14:paraId="5581A672" w14:textId="4F13B522" w:rsidR="008C0B4A" w:rsidRDefault="008C0B4A" w:rsidP="001D396A">
            <w:pPr>
              <w:snapToGrid w:val="0"/>
              <w:spacing w:before="120"/>
              <w:ind w:left="19" w:hanging="19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C0B4A" w14:paraId="629C7245" w14:textId="77777777" w:rsidTr="00371EB7">
        <w:trPr>
          <w:cantSplit/>
        </w:trPr>
        <w:tc>
          <w:tcPr>
            <w:tcW w:w="386" w:type="dxa"/>
            <w:vMerge/>
            <w:tcBorders>
              <w:bottom w:val="single" w:sz="12" w:space="0" w:color="auto"/>
            </w:tcBorders>
            <w:vAlign w:val="center"/>
          </w:tcPr>
          <w:p w14:paraId="1B06159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14:paraId="5376519D" w14:textId="77777777" w:rsidR="008C0B4A" w:rsidRDefault="008C0B4A" w:rsidP="001D396A">
            <w:pPr>
              <w:snapToGrid w:val="0"/>
              <w:spacing w:before="120" w:after="12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現住所</w:t>
            </w:r>
          </w:p>
        </w:tc>
        <w:tc>
          <w:tcPr>
            <w:tcW w:w="5822" w:type="dxa"/>
            <w:gridSpan w:val="8"/>
            <w:tcBorders>
              <w:bottom w:val="single" w:sz="12" w:space="0" w:color="auto"/>
            </w:tcBorders>
            <w:vAlign w:val="center"/>
          </w:tcPr>
          <w:p w14:paraId="46BA7D33" w14:textId="77777777" w:rsidR="00371EB7" w:rsidRDefault="008C0B4A" w:rsidP="00371EB7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124A8">
              <w:rPr>
                <w:rFonts w:ascii="ＭＳ ゴシック" w:eastAsia="ＭＳ ゴシック" w:hAnsi="ＭＳ ゴシック" w:hint="eastAsia"/>
                <w:sz w:val="24"/>
              </w:rPr>
              <w:t>氷見市</w:t>
            </w:r>
            <w:r w:rsidR="00AA07F8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6124A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  <w:r w:rsidR="00371EB7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6124A8">
              <w:rPr>
                <w:rFonts w:ascii="ＭＳ ゴシック" w:eastAsia="ＭＳ ゴシック" w:hAnsi="ＭＳ ゴシック" w:hint="eastAsia"/>
                <w:sz w:val="24"/>
              </w:rPr>
              <w:t>番地</w:t>
            </w:r>
          </w:p>
          <w:p w14:paraId="2DC82284" w14:textId="20C1D2A3" w:rsidR="001D396A" w:rsidRPr="001D396A" w:rsidRDefault="008C0B4A" w:rsidP="00371EB7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124A8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</w:tc>
        <w:tc>
          <w:tcPr>
            <w:tcW w:w="2508" w:type="dxa"/>
            <w:gridSpan w:val="3"/>
            <w:tcBorders>
              <w:bottom w:val="single" w:sz="12" w:space="0" w:color="auto"/>
            </w:tcBorders>
            <w:vAlign w:val="center"/>
          </w:tcPr>
          <w:p w14:paraId="71E0E337" w14:textId="77777777" w:rsidR="008C0B4A" w:rsidRDefault="008C0B4A" w:rsidP="001D396A">
            <w:pPr>
              <w:snapToGrid w:val="0"/>
              <w:ind w:left="19" w:hanging="19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電話</w:t>
            </w:r>
          </w:p>
          <w:p w14:paraId="5B7996D6" w14:textId="77777777" w:rsidR="008C0B4A" w:rsidRDefault="008C0B4A" w:rsidP="001D396A">
            <w:pPr>
              <w:snapToGrid w:val="0"/>
              <w:ind w:left="19" w:hanging="19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番号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 －</w:t>
            </w:r>
          </w:p>
        </w:tc>
      </w:tr>
      <w:tr w:rsidR="008C0B4A" w14:paraId="6C4F712A" w14:textId="77777777" w:rsidTr="00371EB7">
        <w:trPr>
          <w:cantSplit/>
        </w:trPr>
        <w:tc>
          <w:tcPr>
            <w:tcW w:w="386" w:type="dxa"/>
            <w:vMerge w:val="restart"/>
            <w:tcBorders>
              <w:top w:val="single" w:sz="12" w:space="0" w:color="auto"/>
            </w:tcBorders>
            <w:vAlign w:val="center"/>
          </w:tcPr>
          <w:p w14:paraId="26D8BBCD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保護者</w:t>
            </w:r>
          </w:p>
        </w:tc>
        <w:tc>
          <w:tcPr>
            <w:tcW w:w="122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3A96F2D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894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61B0B0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436" w:type="dxa"/>
            <w:gridSpan w:val="6"/>
            <w:tcBorders>
              <w:top w:val="single" w:sz="12" w:space="0" w:color="auto"/>
            </w:tcBorders>
            <w:vAlign w:val="center"/>
          </w:tcPr>
          <w:p w14:paraId="06830B26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現住所 (児童と異なる場合のみ記入)</w:t>
            </w:r>
          </w:p>
        </w:tc>
      </w:tr>
      <w:tr w:rsidR="008C0B4A" w14:paraId="79A91C94" w14:textId="77777777" w:rsidTr="00371EB7">
        <w:trPr>
          <w:cantSplit/>
        </w:trPr>
        <w:tc>
          <w:tcPr>
            <w:tcW w:w="386" w:type="dxa"/>
            <w:vMerge/>
            <w:vAlign w:val="center"/>
          </w:tcPr>
          <w:p w14:paraId="3EB55996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14:paraId="4E3A96C0" w14:textId="77777777" w:rsidR="008C0B4A" w:rsidRDefault="008C0B4A" w:rsidP="001D396A">
            <w:pPr>
              <w:snapToGrid w:val="0"/>
              <w:spacing w:before="120" w:after="12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894" w:type="dxa"/>
            <w:gridSpan w:val="5"/>
            <w:tcBorders>
              <w:top w:val="dotted" w:sz="4" w:space="0" w:color="auto"/>
            </w:tcBorders>
            <w:vAlign w:val="center"/>
          </w:tcPr>
          <w:p w14:paraId="38B613A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C1BACBA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36" w:type="dxa"/>
            <w:gridSpan w:val="6"/>
            <w:vAlign w:val="center"/>
          </w:tcPr>
          <w:p w14:paraId="0CBE3FFA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C0B4A" w14:paraId="153765B3" w14:textId="77777777" w:rsidTr="00371EB7">
        <w:trPr>
          <w:cantSplit/>
        </w:trPr>
        <w:tc>
          <w:tcPr>
            <w:tcW w:w="386" w:type="dxa"/>
            <w:vMerge w:val="restart"/>
            <w:tcBorders>
              <w:top w:val="single" w:sz="12" w:space="0" w:color="auto"/>
            </w:tcBorders>
            <w:vAlign w:val="center"/>
          </w:tcPr>
          <w:p w14:paraId="67BA53E6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家</w:t>
            </w:r>
          </w:p>
          <w:p w14:paraId="72317B6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6F57873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族</w:t>
            </w:r>
          </w:p>
          <w:p w14:paraId="0BEA30F4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3264C58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構</w:t>
            </w:r>
          </w:p>
          <w:p w14:paraId="5EF99691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2812151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成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BEDF3A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児童との続柄</w:t>
            </w:r>
          </w:p>
        </w:tc>
        <w:tc>
          <w:tcPr>
            <w:tcW w:w="3200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869ACC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　名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ED5F1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</w:p>
        </w:tc>
        <w:tc>
          <w:tcPr>
            <w:tcW w:w="2179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65230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B5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勤務先・</w:t>
            </w:r>
            <w:r w:rsidRPr="008B565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学校(学年</w:t>
            </w:r>
            <w:r w:rsidR="008B565F" w:rsidRPr="008B565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組</w:t>
            </w:r>
            <w:r w:rsidRPr="008B565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)</w:t>
            </w:r>
          </w:p>
          <w:p w14:paraId="72FCEC06" w14:textId="48923297" w:rsidR="007778A0" w:rsidRPr="008B565F" w:rsidRDefault="007778A0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</w:t>
            </w:r>
            <w:r w:rsidR="0062317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朝日丘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小在学のみ組を記入</w:t>
            </w:r>
          </w:p>
        </w:tc>
        <w:tc>
          <w:tcPr>
            <w:tcW w:w="22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79C6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</w:p>
        </w:tc>
      </w:tr>
      <w:tr w:rsidR="008C0B4A" w14:paraId="32E57B37" w14:textId="77777777" w:rsidTr="00371EB7">
        <w:trPr>
          <w:cantSplit/>
          <w:trHeight w:val="397"/>
        </w:trPr>
        <w:tc>
          <w:tcPr>
            <w:tcW w:w="386" w:type="dxa"/>
            <w:vMerge/>
            <w:vAlign w:val="center"/>
          </w:tcPr>
          <w:p w14:paraId="09452E84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E16310E" w14:textId="77777777" w:rsidR="008C0B4A" w:rsidRDefault="008C0B4A" w:rsidP="001D396A">
            <w:pPr>
              <w:snapToGrid w:val="0"/>
              <w:jc w:val="right"/>
              <w:rPr>
                <w:rFonts w:ascii="ＭＳ ゴシック" w:eastAsia="ＭＳ ゴシック" w:hAnsi="ＭＳ ゴシック"/>
                <w:sz w:val="12"/>
              </w:rPr>
            </w:pPr>
          </w:p>
          <w:p w14:paraId="7464BB47" w14:textId="77777777" w:rsidR="008C0B4A" w:rsidRDefault="008C0B4A" w:rsidP="001D396A">
            <w:pPr>
              <w:snapToGrid w:val="0"/>
              <w:jc w:val="right"/>
              <w:rPr>
                <w:rFonts w:ascii="ＭＳ ゴシック" w:eastAsia="ＭＳ ゴシック" w:hAnsi="ＭＳ ゴシック"/>
                <w:sz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</w:rPr>
              <w:t>(保護者)</w:t>
            </w:r>
          </w:p>
        </w:tc>
        <w:tc>
          <w:tcPr>
            <w:tcW w:w="3200" w:type="dxa"/>
            <w:gridSpan w:val="3"/>
            <w:tcBorders>
              <w:top w:val="single" w:sz="6" w:space="0" w:color="auto"/>
            </w:tcBorders>
            <w:vAlign w:val="center"/>
          </w:tcPr>
          <w:p w14:paraId="577180C9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</w:tcBorders>
            <w:vAlign w:val="center"/>
          </w:tcPr>
          <w:p w14:paraId="386691BC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tcBorders>
              <w:top w:val="single" w:sz="6" w:space="0" w:color="auto"/>
            </w:tcBorders>
            <w:vAlign w:val="center"/>
          </w:tcPr>
          <w:p w14:paraId="51F1B6A8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tcBorders>
              <w:top w:val="single" w:sz="6" w:space="0" w:color="auto"/>
            </w:tcBorders>
            <w:vAlign w:val="center"/>
          </w:tcPr>
          <w:p w14:paraId="40F9314F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209B1F1D" w14:textId="77777777" w:rsidTr="00371EB7">
        <w:trPr>
          <w:cantSplit/>
          <w:trHeight w:val="397"/>
        </w:trPr>
        <w:tc>
          <w:tcPr>
            <w:tcW w:w="386" w:type="dxa"/>
            <w:vMerge/>
            <w:vAlign w:val="center"/>
          </w:tcPr>
          <w:p w14:paraId="28B4CCD1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B222D9E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200" w:type="dxa"/>
            <w:gridSpan w:val="3"/>
            <w:tcBorders>
              <w:top w:val="single" w:sz="6" w:space="0" w:color="auto"/>
            </w:tcBorders>
            <w:vAlign w:val="center"/>
          </w:tcPr>
          <w:p w14:paraId="293CC90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</w:tcBorders>
            <w:vAlign w:val="center"/>
          </w:tcPr>
          <w:p w14:paraId="1BF83DED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tcBorders>
              <w:top w:val="single" w:sz="6" w:space="0" w:color="auto"/>
            </w:tcBorders>
            <w:vAlign w:val="center"/>
          </w:tcPr>
          <w:p w14:paraId="1D6C6BAA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tcBorders>
              <w:top w:val="single" w:sz="6" w:space="0" w:color="auto"/>
            </w:tcBorders>
            <w:vAlign w:val="center"/>
          </w:tcPr>
          <w:p w14:paraId="636B25EF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76A4D22E" w14:textId="77777777" w:rsidTr="00371EB7">
        <w:trPr>
          <w:cantSplit/>
          <w:trHeight w:val="397"/>
        </w:trPr>
        <w:tc>
          <w:tcPr>
            <w:tcW w:w="386" w:type="dxa"/>
            <w:vMerge/>
            <w:vAlign w:val="center"/>
          </w:tcPr>
          <w:p w14:paraId="7A05547A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3986CE52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200" w:type="dxa"/>
            <w:gridSpan w:val="3"/>
            <w:vAlign w:val="center"/>
          </w:tcPr>
          <w:p w14:paraId="03A5FF54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1240DD56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vAlign w:val="center"/>
          </w:tcPr>
          <w:p w14:paraId="5D77D8F9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vAlign w:val="center"/>
          </w:tcPr>
          <w:p w14:paraId="59CBB32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52EA749F" w14:textId="77777777" w:rsidTr="00371EB7">
        <w:trPr>
          <w:cantSplit/>
          <w:trHeight w:val="397"/>
        </w:trPr>
        <w:tc>
          <w:tcPr>
            <w:tcW w:w="386" w:type="dxa"/>
            <w:vMerge/>
            <w:vAlign w:val="center"/>
          </w:tcPr>
          <w:p w14:paraId="2C2027F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68A944DB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200" w:type="dxa"/>
            <w:gridSpan w:val="3"/>
            <w:vAlign w:val="center"/>
          </w:tcPr>
          <w:p w14:paraId="40C36C8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2426A719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vAlign w:val="center"/>
          </w:tcPr>
          <w:p w14:paraId="79E524D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vAlign w:val="center"/>
          </w:tcPr>
          <w:p w14:paraId="66C29C1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6547D29C" w14:textId="77777777" w:rsidTr="00371EB7">
        <w:trPr>
          <w:cantSplit/>
          <w:trHeight w:val="397"/>
        </w:trPr>
        <w:tc>
          <w:tcPr>
            <w:tcW w:w="386" w:type="dxa"/>
            <w:vMerge/>
            <w:vAlign w:val="center"/>
          </w:tcPr>
          <w:p w14:paraId="0788CAF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25DDFE21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200" w:type="dxa"/>
            <w:gridSpan w:val="3"/>
            <w:vAlign w:val="center"/>
          </w:tcPr>
          <w:p w14:paraId="506B0085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33FFC19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vAlign w:val="center"/>
          </w:tcPr>
          <w:p w14:paraId="75B18395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vAlign w:val="center"/>
          </w:tcPr>
          <w:p w14:paraId="3611D5E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3CB36FA0" w14:textId="77777777" w:rsidTr="00371EB7">
        <w:trPr>
          <w:cantSplit/>
          <w:trHeight w:val="397"/>
        </w:trPr>
        <w:tc>
          <w:tcPr>
            <w:tcW w:w="386" w:type="dxa"/>
            <w:vMerge/>
            <w:vAlign w:val="center"/>
          </w:tcPr>
          <w:p w14:paraId="0F67A6C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16750C2A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200" w:type="dxa"/>
            <w:gridSpan w:val="3"/>
            <w:vAlign w:val="center"/>
          </w:tcPr>
          <w:p w14:paraId="236056C4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41ED56D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vAlign w:val="center"/>
          </w:tcPr>
          <w:p w14:paraId="4928AA4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vAlign w:val="center"/>
          </w:tcPr>
          <w:p w14:paraId="3819468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5EDDE27D" w14:textId="77777777" w:rsidTr="00371EB7">
        <w:trPr>
          <w:cantSplit/>
          <w:trHeight w:val="397"/>
        </w:trPr>
        <w:tc>
          <w:tcPr>
            <w:tcW w:w="386" w:type="dxa"/>
            <w:vMerge/>
            <w:tcBorders>
              <w:bottom w:val="single" w:sz="12" w:space="0" w:color="auto"/>
            </w:tcBorders>
            <w:vAlign w:val="center"/>
          </w:tcPr>
          <w:p w14:paraId="4ACE2B0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14:paraId="6254DC6B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200" w:type="dxa"/>
            <w:gridSpan w:val="3"/>
            <w:tcBorders>
              <w:bottom w:val="single" w:sz="12" w:space="0" w:color="auto"/>
            </w:tcBorders>
            <w:vAlign w:val="center"/>
          </w:tcPr>
          <w:p w14:paraId="6C98D5E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tcBorders>
              <w:bottom w:val="single" w:sz="12" w:space="0" w:color="auto"/>
            </w:tcBorders>
            <w:vAlign w:val="center"/>
          </w:tcPr>
          <w:p w14:paraId="3E52E16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tcBorders>
              <w:bottom w:val="single" w:sz="12" w:space="0" w:color="auto"/>
            </w:tcBorders>
            <w:vAlign w:val="center"/>
          </w:tcPr>
          <w:p w14:paraId="0C9CED6E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tcBorders>
              <w:bottom w:val="single" w:sz="12" w:space="0" w:color="auto"/>
            </w:tcBorders>
            <w:vAlign w:val="center"/>
          </w:tcPr>
          <w:p w14:paraId="7B4D485C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2C205D7E" w14:textId="77777777" w:rsidTr="00371EB7">
        <w:trPr>
          <w:cantSplit/>
        </w:trPr>
        <w:tc>
          <w:tcPr>
            <w:tcW w:w="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6B30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保育暦</w:t>
            </w:r>
          </w:p>
        </w:tc>
        <w:tc>
          <w:tcPr>
            <w:tcW w:w="955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DB575" w14:textId="77777777" w:rsidR="008C0B4A" w:rsidRDefault="008C0B4A" w:rsidP="001D396A">
            <w:pPr>
              <w:snapToGrid w:val="0"/>
              <w:spacing w:before="1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(　　　　　　　　　　　　　　)　保育園・幼稚園　</w:t>
            </w:r>
          </w:p>
          <w:p w14:paraId="103714A9" w14:textId="6FB2B73F" w:rsidR="008C0B4A" w:rsidRDefault="008C0B4A" w:rsidP="001D396A">
            <w:pPr>
              <w:snapToGrid w:val="0"/>
              <w:spacing w:before="1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 　年 　　月～</w:t>
            </w:r>
            <w:r w:rsidR="00507BDD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 年　 　月まで　　　　　　　</w:t>
            </w:r>
            <w:r w:rsidR="001D396A">
              <w:rPr>
                <w:rFonts w:ascii="ＭＳ ゴシック" w:eastAsia="ＭＳ ゴシック" w:hAnsi="ＭＳ ゴシック" w:hint="eastAsia"/>
                <w:sz w:val="20"/>
              </w:rPr>
              <w:t>（※新入生のみ記入）</w:t>
            </w:r>
          </w:p>
        </w:tc>
      </w:tr>
      <w:tr w:rsidR="008C0B4A" w14:paraId="4753A6E3" w14:textId="77777777" w:rsidTr="00371EB7">
        <w:trPr>
          <w:cantSplit/>
        </w:trPr>
        <w:tc>
          <w:tcPr>
            <w:tcW w:w="162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AF6E8B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健康状態で気</w:t>
            </w:r>
          </w:p>
          <w:p w14:paraId="1530C2CC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をつけること</w:t>
            </w:r>
          </w:p>
        </w:tc>
        <w:tc>
          <w:tcPr>
            <w:tcW w:w="8318" w:type="dxa"/>
            <w:gridSpan w:val="10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ADC462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C0B4A" w14:paraId="406D34E2" w14:textId="77777777" w:rsidTr="00371EB7">
        <w:trPr>
          <w:cantSplit/>
        </w:trPr>
        <w:tc>
          <w:tcPr>
            <w:tcW w:w="162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630A6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スポーツ活動</w:t>
            </w:r>
          </w:p>
          <w:p w14:paraId="0CF5368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習いごとなど</w:t>
            </w:r>
          </w:p>
        </w:tc>
        <w:tc>
          <w:tcPr>
            <w:tcW w:w="831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8E9C7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C0B4A" w14:paraId="33CD043A" w14:textId="77777777" w:rsidTr="00371EB7">
        <w:trPr>
          <w:cantSplit/>
        </w:trPr>
        <w:tc>
          <w:tcPr>
            <w:tcW w:w="162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892A7C8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帰宅先</w:t>
            </w:r>
          </w:p>
        </w:tc>
        <w:tc>
          <w:tcPr>
            <w:tcW w:w="4615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3B69C9" w14:textId="77777777" w:rsidR="008C0B4A" w:rsidRDefault="00B56BAB" w:rsidP="001D396A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8C0B4A" w:rsidRPr="00B56BAB">
              <w:rPr>
                <w:rFonts w:ascii="ＭＳ ゴシック" w:eastAsia="ＭＳ ゴシック" w:hAnsi="ＭＳ ゴシック" w:hint="eastAsia"/>
                <w:sz w:val="18"/>
                <w:szCs w:val="21"/>
              </w:rPr>
              <w:t>自宅</w:t>
            </w:r>
            <w:r w:rsidRPr="00B56BAB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・ </w:t>
            </w:r>
            <w:r w:rsidR="008C0B4A" w:rsidRPr="00B56BAB">
              <w:rPr>
                <w:rFonts w:ascii="ＭＳ ゴシック" w:eastAsia="ＭＳ ゴシック" w:hAnsi="ＭＳ ゴシック" w:hint="eastAsia"/>
                <w:sz w:val="18"/>
                <w:szCs w:val="21"/>
              </w:rPr>
              <w:t>自宅外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Pr="00B56BAB">
              <w:rPr>
                <w:rFonts w:ascii="ＭＳ ゴシック" w:eastAsia="ＭＳ ゴシック" w:hAnsi="ＭＳ ゴシック" w:hint="eastAsia"/>
                <w:sz w:val="18"/>
                <w:szCs w:val="21"/>
              </w:rPr>
              <w:t>住所</w:t>
            </w:r>
            <w:r w:rsidR="008C0B4A">
              <w:rPr>
                <w:rFonts w:ascii="ＭＳ ゴシック" w:eastAsia="ＭＳ ゴシック" w:hAnsi="ＭＳ ゴシック" w:hint="eastAsia"/>
              </w:rPr>
              <w:t xml:space="preserve">(　　　　　　　</w:t>
            </w:r>
            <w:r w:rsidR="00E311FB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C0B4A">
              <w:rPr>
                <w:rFonts w:ascii="ＭＳ ゴシック" w:eastAsia="ＭＳ ゴシック" w:hAnsi="ＭＳ ゴシック" w:hint="eastAsia"/>
              </w:rPr>
              <w:t>)</w:t>
            </w:r>
          </w:p>
          <w:p w14:paraId="1B5644D3" w14:textId="17BDD652" w:rsidR="00B56BAB" w:rsidRPr="00B56BAB" w:rsidRDefault="001D396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B56BAB" w:rsidRPr="00B56BAB">
              <w:rPr>
                <w:rFonts w:ascii="ＭＳ ゴシック" w:eastAsia="ＭＳ ゴシック" w:hAnsi="ＭＳ ゴシック" w:hint="eastAsia"/>
                <w:sz w:val="18"/>
                <w:szCs w:val="21"/>
              </w:rPr>
              <w:t>学童</w:t>
            </w:r>
            <w:r w:rsidR="00BE763B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9B0F6B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児童帰宅時に家にいる家族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2AB619F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C0B4A" w14:paraId="7490EB0E" w14:textId="77777777" w:rsidTr="00371EB7">
        <w:trPr>
          <w:cantSplit/>
        </w:trPr>
        <w:tc>
          <w:tcPr>
            <w:tcW w:w="38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FB76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緊急連絡先</w:t>
            </w:r>
          </w:p>
        </w:tc>
        <w:tc>
          <w:tcPr>
            <w:tcW w:w="23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844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名・名称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DAFD8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 w:rsidRPr="004D60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番号</w:t>
            </w:r>
            <w:r w:rsidRPr="00F27B3E">
              <w:rPr>
                <w:rFonts w:ascii="ＭＳ ゴシック" w:eastAsia="ＭＳ ゴシック" w:hAnsi="ＭＳ ゴシック" w:hint="eastAsia"/>
                <w:sz w:val="11"/>
                <w:szCs w:val="11"/>
              </w:rPr>
              <w:t>（携帯電話を所持している人は</w:t>
            </w:r>
            <w:r w:rsidR="00F27B3E" w:rsidRPr="00F27B3E">
              <w:rPr>
                <w:rFonts w:ascii="ＭＳ ゴシック" w:eastAsia="ＭＳ ゴシック" w:hAnsi="ＭＳ ゴシック" w:hint="eastAsia"/>
                <w:sz w:val="11"/>
                <w:szCs w:val="11"/>
              </w:rPr>
              <w:t>記入してください。</w:t>
            </w:r>
            <w:r w:rsidR="004D60A2">
              <w:rPr>
                <w:rFonts w:ascii="ＭＳ ゴシック" w:eastAsia="ＭＳ ゴシック" w:hAnsi="ＭＳ ゴシック" w:hint="eastAsia"/>
                <w:sz w:val="11"/>
                <w:szCs w:val="11"/>
              </w:rPr>
              <w:t>）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B6FD4D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近所の友達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C4476F3" w14:textId="77777777" w:rsidR="008C0B4A" w:rsidRDefault="008C0B4A" w:rsidP="001D396A">
            <w:pPr>
              <w:snapToGrid w:val="0"/>
              <w:spacing w:before="120"/>
              <w:rPr>
                <w:rFonts w:ascii="ＭＳ ゴシック" w:eastAsia="ＭＳ ゴシック" w:hAnsi="ＭＳ ゴシック"/>
                <w:sz w:val="1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u w:val="dotted"/>
              </w:rPr>
              <w:t xml:space="preserve">　　年　　　　　　　　　　</w:t>
            </w:r>
          </w:p>
          <w:p w14:paraId="09940905" w14:textId="77777777" w:rsidR="008C0B4A" w:rsidRDefault="008C0B4A" w:rsidP="001D396A">
            <w:pPr>
              <w:snapToGrid w:val="0"/>
              <w:spacing w:before="120"/>
              <w:rPr>
                <w:rFonts w:ascii="ＭＳ ゴシック" w:eastAsia="ＭＳ ゴシック" w:hAnsi="ＭＳ ゴシック"/>
                <w:sz w:val="1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u w:val="dotted"/>
              </w:rPr>
              <w:t xml:space="preserve">　　年　　　　　　　　　　</w:t>
            </w:r>
          </w:p>
          <w:p w14:paraId="0F2AB5E6" w14:textId="77777777" w:rsidR="008C0B4A" w:rsidRDefault="008C0B4A" w:rsidP="001D396A">
            <w:pPr>
              <w:snapToGrid w:val="0"/>
              <w:spacing w:before="120"/>
              <w:rPr>
                <w:rFonts w:ascii="ＭＳ ゴシック" w:eastAsia="ＭＳ ゴシック" w:hAnsi="ＭＳ ゴシック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u w:val="dotted"/>
              </w:rPr>
              <w:t xml:space="preserve">　　年　　　　　　　　　　</w:t>
            </w:r>
          </w:p>
        </w:tc>
      </w:tr>
      <w:tr w:rsidR="008C0B4A" w14:paraId="1B3A730A" w14:textId="77777777" w:rsidTr="00371EB7">
        <w:trPr>
          <w:cantSplit/>
          <w:trHeight w:val="454"/>
        </w:trPr>
        <w:tc>
          <w:tcPr>
            <w:tcW w:w="3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624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66A8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2E51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BA9331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EADC3B9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C0B4A" w14:paraId="6D0D78DB" w14:textId="77777777" w:rsidTr="00371EB7">
        <w:trPr>
          <w:cantSplit/>
          <w:trHeight w:val="454"/>
        </w:trPr>
        <w:tc>
          <w:tcPr>
            <w:tcW w:w="386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5C109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F52F0B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AB00E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E0FAFA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F09264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C0B4A" w14:paraId="54DE125E" w14:textId="77777777" w:rsidTr="00371EB7">
        <w:trPr>
          <w:cantSplit/>
          <w:trHeight w:val="998"/>
        </w:trPr>
        <w:tc>
          <w:tcPr>
            <w:tcW w:w="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26351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要望等</w:t>
            </w:r>
          </w:p>
        </w:tc>
        <w:tc>
          <w:tcPr>
            <w:tcW w:w="955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08FAB5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5386DB41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77961CDC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C0B4A" w14:paraId="0BE9948D" w14:textId="77777777" w:rsidTr="00371EB7">
        <w:trPr>
          <w:cantSplit/>
          <w:trHeight w:val="3897"/>
        </w:trPr>
        <w:tc>
          <w:tcPr>
            <w:tcW w:w="386" w:type="dxa"/>
            <w:tcBorders>
              <w:top w:val="single" w:sz="12" w:space="0" w:color="auto"/>
            </w:tcBorders>
            <w:vAlign w:val="center"/>
          </w:tcPr>
          <w:p w14:paraId="66737018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自宅周辺の略地図</w:t>
            </w:r>
          </w:p>
        </w:tc>
        <w:tc>
          <w:tcPr>
            <w:tcW w:w="9554" w:type="dxa"/>
            <w:gridSpan w:val="12"/>
            <w:tcBorders>
              <w:top w:val="single" w:sz="12" w:space="0" w:color="auto"/>
            </w:tcBorders>
            <w:vAlign w:val="center"/>
          </w:tcPr>
          <w:p w14:paraId="75A041A6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200383F4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1E9EADA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5E38469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45B9A78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0941BDC5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3A19EFAE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100CBA22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534D6E9C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5C9942B8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107FDE2A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147AA76F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0760D50" w14:textId="77777777" w:rsidR="008C0B4A" w:rsidRDefault="008C0B4A" w:rsidP="001D396A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自宅から学校までの距離　　　　km　　　徒歩　　　分</w:t>
            </w:r>
          </w:p>
        </w:tc>
      </w:tr>
    </w:tbl>
    <w:p w14:paraId="1AF49A93" w14:textId="265BF94D" w:rsidR="008C0B4A" w:rsidRPr="001D396A" w:rsidRDefault="001D396A" w:rsidP="006777D4">
      <w:pPr>
        <w:snapToGrid w:val="0"/>
        <w:spacing w:line="220" w:lineRule="exact"/>
        <w:ind w:left="180" w:hangingChars="100" w:hanging="180"/>
        <w:rPr>
          <w:sz w:val="18"/>
          <w:szCs w:val="18"/>
        </w:rPr>
      </w:pPr>
      <w:r w:rsidRPr="001D396A">
        <w:rPr>
          <w:rFonts w:hint="eastAsia"/>
          <w:sz w:val="18"/>
          <w:szCs w:val="18"/>
        </w:rPr>
        <w:t>※朝日丘小学校のホームページからワードのデータがダウンロードできます。入力したものを印刷して提出されても、手書きされても、どちらからでも結構です。</w:t>
      </w:r>
    </w:p>
    <w:sectPr w:rsidR="008C0B4A" w:rsidRPr="001D396A" w:rsidSect="0042445C">
      <w:pgSz w:w="11907" w:h="16840" w:code="9"/>
      <w:pgMar w:top="454" w:right="851" w:bottom="510" w:left="85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345F1" w14:textId="77777777" w:rsidR="00AB2BAA" w:rsidRDefault="00AB2BAA" w:rsidP="00356F75">
      <w:r>
        <w:separator/>
      </w:r>
    </w:p>
  </w:endnote>
  <w:endnote w:type="continuationSeparator" w:id="0">
    <w:p w14:paraId="0B338669" w14:textId="77777777" w:rsidR="00AB2BAA" w:rsidRDefault="00AB2BAA" w:rsidP="0035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A060F" w14:textId="77777777" w:rsidR="00AB2BAA" w:rsidRDefault="00AB2BAA" w:rsidP="00356F75">
      <w:r>
        <w:separator/>
      </w:r>
    </w:p>
  </w:footnote>
  <w:footnote w:type="continuationSeparator" w:id="0">
    <w:p w14:paraId="07CD2597" w14:textId="77777777" w:rsidR="00AB2BAA" w:rsidRDefault="00AB2BAA" w:rsidP="00356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4A"/>
    <w:rsid w:val="0000084D"/>
    <w:rsid w:val="000A53AD"/>
    <w:rsid w:val="000B3775"/>
    <w:rsid w:val="0010139E"/>
    <w:rsid w:val="00127413"/>
    <w:rsid w:val="00182B59"/>
    <w:rsid w:val="001D07C6"/>
    <w:rsid w:val="001D1CA9"/>
    <w:rsid w:val="001D396A"/>
    <w:rsid w:val="001F1B8E"/>
    <w:rsid w:val="002D2B0A"/>
    <w:rsid w:val="00356F75"/>
    <w:rsid w:val="00371EB7"/>
    <w:rsid w:val="003C190B"/>
    <w:rsid w:val="003F6E14"/>
    <w:rsid w:val="00411E84"/>
    <w:rsid w:val="0042445C"/>
    <w:rsid w:val="004406C3"/>
    <w:rsid w:val="00461F6A"/>
    <w:rsid w:val="00483EAB"/>
    <w:rsid w:val="004D60A2"/>
    <w:rsid w:val="004E6A26"/>
    <w:rsid w:val="00507BDD"/>
    <w:rsid w:val="005979E2"/>
    <w:rsid w:val="006040D8"/>
    <w:rsid w:val="006124A8"/>
    <w:rsid w:val="0062317F"/>
    <w:rsid w:val="0065708C"/>
    <w:rsid w:val="006777D4"/>
    <w:rsid w:val="00695891"/>
    <w:rsid w:val="0073570F"/>
    <w:rsid w:val="007549F1"/>
    <w:rsid w:val="007778A0"/>
    <w:rsid w:val="008062CB"/>
    <w:rsid w:val="00874B7F"/>
    <w:rsid w:val="008B565F"/>
    <w:rsid w:val="008B5C95"/>
    <w:rsid w:val="008C0B4A"/>
    <w:rsid w:val="00925CD1"/>
    <w:rsid w:val="009A1287"/>
    <w:rsid w:val="00A2023D"/>
    <w:rsid w:val="00A47A20"/>
    <w:rsid w:val="00AA07F8"/>
    <w:rsid w:val="00AB11BF"/>
    <w:rsid w:val="00AB2BAA"/>
    <w:rsid w:val="00B3115C"/>
    <w:rsid w:val="00B56BAB"/>
    <w:rsid w:val="00B845BB"/>
    <w:rsid w:val="00BA45C7"/>
    <w:rsid w:val="00BD41F0"/>
    <w:rsid w:val="00BE763B"/>
    <w:rsid w:val="00CF73B3"/>
    <w:rsid w:val="00D776D6"/>
    <w:rsid w:val="00E00122"/>
    <w:rsid w:val="00E311FB"/>
    <w:rsid w:val="00E43800"/>
    <w:rsid w:val="00EC3B33"/>
    <w:rsid w:val="00ED7695"/>
    <w:rsid w:val="00F27B3E"/>
    <w:rsid w:val="00F64BBD"/>
    <w:rsid w:val="00FA3427"/>
    <w:rsid w:val="00FB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ADD17"/>
  <w15:chartTrackingRefBased/>
  <w15:docId w15:val="{B236EDCC-7794-4B51-B8C7-3632901F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F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56F75"/>
    <w:rPr>
      <w:kern w:val="2"/>
      <w:sz w:val="21"/>
      <w:szCs w:val="24"/>
    </w:rPr>
  </w:style>
  <w:style w:type="paragraph" w:styleId="a5">
    <w:name w:val="footer"/>
    <w:basedOn w:val="a"/>
    <w:link w:val="a6"/>
    <w:rsid w:val="00356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56F75"/>
    <w:rPr>
      <w:kern w:val="2"/>
      <w:sz w:val="21"/>
      <w:szCs w:val="24"/>
    </w:rPr>
  </w:style>
  <w:style w:type="paragraph" w:styleId="a7">
    <w:name w:val="Balloon Text"/>
    <w:basedOn w:val="a"/>
    <w:link w:val="a8"/>
    <w:rsid w:val="00925CD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925CD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B9F0-F299-4D0A-B152-1E345707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7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カード</vt:lpstr>
      <vt:lpstr>個人カード</vt:lpstr>
    </vt:vector>
  </TitlesOfParts>
  <Company>氷見市立窪小学校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カード</dc:title>
  <dc:subject/>
  <dc:creator>嶋　正史</dc:creator>
  <cp:keywords/>
  <cp:lastModifiedBy>朝日丘小学校共有端末148</cp:lastModifiedBy>
  <cp:revision>9</cp:revision>
  <cp:lastPrinted>2025-12-16T03:36:00Z</cp:lastPrinted>
  <dcterms:created xsi:type="dcterms:W3CDTF">2025-12-09T04:44:00Z</dcterms:created>
  <dcterms:modified xsi:type="dcterms:W3CDTF">2025-12-23T05:59:00Z</dcterms:modified>
</cp:coreProperties>
</file>